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5A" w:rsidRPr="00FC3BB9" w:rsidRDefault="00E66889" w:rsidP="005954D0">
      <w:pPr>
        <w:ind w:firstLineChars="119" w:firstLine="382"/>
        <w:jc w:val="center"/>
        <w:rPr>
          <w:rFonts w:ascii="HG丸ｺﾞｼｯｸM-PRO" w:eastAsia="HG丸ｺﾞｼｯｸM-PRO"/>
          <w:b/>
          <w:bCs/>
          <w:color w:val="FFFFFF"/>
          <w:kern w:val="0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0955</wp:posOffset>
                </wp:positionV>
                <wp:extent cx="6429375" cy="4381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438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1F7" w:rsidRPr="00715016" w:rsidRDefault="008C444D" w:rsidP="00FF07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第７７</w:t>
                            </w:r>
                            <w:r w:rsidR="00FF07E7" w:rsidRPr="00FF07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="004602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07E7" w:rsidRPr="00FF07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全日本学生バドミント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選手権大会</w:t>
                            </w:r>
                            <w:r w:rsidR="003F2E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金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55pt;margin-top:1.65pt;width:506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" fillcolor="black">
                <v:textbox inset="5.85pt,.7pt,5.85pt,.7pt">
                  <w:txbxContent>
                    <w:p w:rsidR="00F901F7" w:rsidRPr="00715016" w:rsidRDefault="008C444D" w:rsidP="00FF07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第７７</w:t>
                      </w:r>
                      <w:r w:rsidR="00FF07E7" w:rsidRPr="00FF07E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="0046028A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F07E7" w:rsidRPr="00FF07E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全日本学生バドミント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選手権大会</w:t>
                      </w:r>
                      <w:r w:rsidR="003F2E0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金沢）</w:t>
                      </w:r>
                    </w:p>
                  </w:txbxContent>
                </v:textbox>
              </v:rect>
            </w:pict>
          </mc:Fallback>
        </mc:AlternateContent>
      </w:r>
    </w:p>
    <w:p w:rsidR="0074476A" w:rsidRPr="00850D7C" w:rsidRDefault="00850D7C" w:rsidP="00F901F7">
      <w:pPr>
        <w:spacing w:beforeLines="100" w:before="314"/>
        <w:ind w:firstLineChars="119" w:firstLine="430"/>
        <w:jc w:val="center"/>
        <w:rPr>
          <w:rFonts w:ascii="HG丸ｺﾞｼｯｸM-PRO" w:eastAsia="HG丸ｺﾞｼｯｸM-PRO"/>
          <w:b/>
          <w:bCs/>
          <w:kern w:val="0"/>
          <w:sz w:val="36"/>
          <w:szCs w:val="36"/>
        </w:rPr>
      </w:pPr>
      <w:r>
        <w:rPr>
          <w:rFonts w:ascii="HG丸ｺﾞｼｯｸM-PRO" w:eastAsia="HG丸ｺﾞｼｯｸM-PRO" w:hint="eastAsia"/>
          <w:b/>
          <w:bCs/>
          <w:kern w:val="0"/>
          <w:sz w:val="36"/>
          <w:szCs w:val="36"/>
        </w:rPr>
        <w:t>（宿泊・</w:t>
      </w:r>
      <w:r w:rsidR="006B2E84">
        <w:rPr>
          <w:rFonts w:ascii="HG丸ｺﾞｼｯｸM-PRO" w:eastAsia="HG丸ｺﾞｼｯｸM-PRO" w:hint="eastAsia"/>
          <w:b/>
          <w:bCs/>
          <w:kern w:val="0"/>
          <w:sz w:val="36"/>
          <w:szCs w:val="36"/>
        </w:rPr>
        <w:t>弁当）</w:t>
      </w:r>
      <w:r w:rsidR="00732FA8" w:rsidRPr="00850D7C">
        <w:rPr>
          <w:rFonts w:ascii="HG丸ｺﾞｼｯｸM-PRO" w:eastAsia="HG丸ｺﾞｼｯｸM-PRO" w:hint="eastAsia"/>
          <w:b/>
          <w:bCs/>
          <w:kern w:val="0"/>
          <w:sz w:val="36"/>
          <w:szCs w:val="36"/>
        </w:rPr>
        <w:t>予約内容変更</w:t>
      </w:r>
      <w:r w:rsidR="00BD725A">
        <w:rPr>
          <w:rFonts w:ascii="HG丸ｺﾞｼｯｸM-PRO" w:eastAsia="HG丸ｺﾞｼｯｸM-PRO" w:hint="eastAsia"/>
          <w:b/>
          <w:bCs/>
          <w:kern w:val="0"/>
          <w:sz w:val="36"/>
          <w:szCs w:val="36"/>
        </w:rPr>
        <w:t>・取消</w:t>
      </w:r>
      <w:r w:rsidR="00C92B73" w:rsidRPr="00850D7C">
        <w:rPr>
          <w:rFonts w:ascii="HG丸ｺﾞｼｯｸM-PRO" w:eastAsia="HG丸ｺﾞｼｯｸM-PRO" w:hint="eastAsia"/>
          <w:b/>
          <w:bCs/>
          <w:kern w:val="0"/>
          <w:sz w:val="36"/>
          <w:szCs w:val="36"/>
        </w:rPr>
        <w:t>依頼書</w:t>
      </w:r>
    </w:p>
    <w:p w:rsidR="007A101F" w:rsidRPr="00850D7C" w:rsidRDefault="00FF0A84" w:rsidP="004C4A7E">
      <w:pPr>
        <w:jc w:val="center"/>
        <w:rPr>
          <w:rFonts w:ascii="HG丸ｺﾞｼｯｸM-PRO" w:eastAsia="HG丸ｺﾞｼｯｸM-PRO"/>
          <w:b/>
          <w:bCs/>
          <w:kern w:val="0"/>
          <w:sz w:val="28"/>
          <w:szCs w:val="28"/>
        </w:rPr>
      </w:pPr>
      <w:r w:rsidRPr="00850D7C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>近畿日本ツーリスト</w:t>
      </w:r>
      <w:r w:rsidR="000A5088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>株式会社</w:t>
      </w:r>
      <w:r w:rsidR="00075C2F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 xml:space="preserve"> </w:t>
      </w:r>
      <w:r w:rsidR="008C444D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>北陸</w:t>
      </w:r>
      <w:r w:rsidR="00FF069C" w:rsidRPr="00850D7C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>支店　担当：</w:t>
      </w:r>
      <w:r w:rsidR="00873239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>山元</w:t>
      </w:r>
      <w:r w:rsidR="00644800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>・</w:t>
      </w:r>
      <w:r w:rsidR="00075C2F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>野澤</w:t>
      </w:r>
      <w:r w:rsidR="00715016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>・野口</w:t>
      </w:r>
      <w:r w:rsidR="00075C2F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 xml:space="preserve"> </w:t>
      </w:r>
      <w:bookmarkStart w:id="0" w:name="_GoBack"/>
      <w:bookmarkEnd w:id="0"/>
      <w:r w:rsidR="001C15AC" w:rsidRPr="00850D7C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>行</w:t>
      </w:r>
    </w:p>
    <w:p w:rsidR="00F901F7" w:rsidRDefault="004C4A7E" w:rsidP="00F901F7">
      <w:pPr>
        <w:jc w:val="left"/>
        <w:rPr>
          <w:rFonts w:ascii="HG丸ｺﾞｼｯｸM-PRO" w:eastAsia="HG丸ｺﾞｼｯｸM-PRO"/>
          <w:b/>
          <w:bCs/>
          <w:kern w:val="0"/>
          <w:sz w:val="24"/>
        </w:rPr>
      </w:pPr>
      <w:r>
        <w:rPr>
          <w:rFonts w:ascii="HG丸ｺﾞｼｯｸM-PRO" w:eastAsia="HG丸ｺﾞｼｯｸM-PRO" w:hint="eastAsia"/>
          <w:b/>
          <w:bCs/>
          <w:kern w:val="0"/>
          <w:sz w:val="24"/>
        </w:rPr>
        <w:t>予約</w:t>
      </w:r>
      <w:r w:rsidR="00483509" w:rsidRPr="00805EA1">
        <w:rPr>
          <w:rFonts w:ascii="HG丸ｺﾞｼｯｸM-PRO" w:eastAsia="HG丸ｺﾞｼｯｸM-PRO" w:hint="eastAsia"/>
          <w:b/>
          <w:bCs/>
          <w:kern w:val="0"/>
          <w:sz w:val="24"/>
        </w:rPr>
        <w:t>変更・取消につきましては</w:t>
      </w:r>
      <w:r w:rsidR="00FF069C" w:rsidRPr="00805EA1">
        <w:rPr>
          <w:rFonts w:ascii="HG丸ｺﾞｼｯｸM-PRO" w:eastAsia="HG丸ｺﾞｼｯｸM-PRO" w:hint="eastAsia"/>
          <w:b/>
          <w:bCs/>
          <w:kern w:val="0"/>
          <w:sz w:val="24"/>
        </w:rPr>
        <w:t>、下記</w:t>
      </w:r>
      <w:r w:rsidR="00483509" w:rsidRPr="00805EA1">
        <w:rPr>
          <w:rFonts w:ascii="HG丸ｺﾞｼｯｸM-PRO" w:eastAsia="HG丸ｺﾞｼｯｸM-PRO" w:hint="eastAsia"/>
          <w:b/>
          <w:bCs/>
          <w:kern w:val="0"/>
          <w:sz w:val="24"/>
        </w:rPr>
        <w:t>に</w:t>
      </w:r>
      <w:r w:rsidR="00850D7C" w:rsidRPr="00805EA1">
        <w:rPr>
          <w:rFonts w:ascii="HG丸ｺﾞｼｯｸM-PRO" w:eastAsia="HG丸ｺﾞｼｯｸM-PRO" w:hint="eastAsia"/>
          <w:b/>
          <w:bCs/>
          <w:kern w:val="0"/>
          <w:sz w:val="24"/>
        </w:rPr>
        <w:t>変更</w:t>
      </w:r>
      <w:r w:rsidR="00483509" w:rsidRPr="00805EA1">
        <w:rPr>
          <w:rFonts w:ascii="HG丸ｺﾞｼｯｸM-PRO" w:eastAsia="HG丸ｺﾞｼｯｸM-PRO" w:hint="eastAsia"/>
          <w:b/>
          <w:bCs/>
          <w:kern w:val="0"/>
          <w:sz w:val="24"/>
        </w:rPr>
        <w:t>内容</w:t>
      </w:r>
      <w:r w:rsidR="0074476A" w:rsidRPr="00805EA1">
        <w:rPr>
          <w:rFonts w:ascii="HG丸ｺﾞｼｯｸM-PRO" w:eastAsia="HG丸ｺﾞｼｯｸM-PRO" w:hint="eastAsia"/>
          <w:b/>
          <w:bCs/>
          <w:kern w:val="0"/>
          <w:sz w:val="24"/>
        </w:rPr>
        <w:t>ご記入のうえ</w:t>
      </w:r>
    </w:p>
    <w:p w:rsidR="004C4A7E" w:rsidRPr="00D6770A" w:rsidRDefault="00474AC1" w:rsidP="00F901F7">
      <w:pPr>
        <w:jc w:val="left"/>
        <w:rPr>
          <w:rFonts w:ascii="HG丸ｺﾞｼｯｸM-PRO" w:eastAsia="HG丸ｺﾞｼｯｸM-PRO" w:hAnsi="HG丸ｺﾞｼｯｸM-PRO"/>
          <w:b/>
          <w:bCs/>
          <w:kern w:val="0"/>
          <w:sz w:val="24"/>
        </w:rPr>
      </w:pPr>
      <w:r w:rsidRPr="00D6770A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メール</w:t>
      </w:r>
      <w:r w:rsidR="008B5154" w:rsidRPr="00D6770A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（</w:t>
      </w:r>
      <w:r w:rsidR="00D6770A" w:rsidRPr="00D6770A">
        <w:rPr>
          <w:rFonts w:ascii="HG丸ｺﾞｼｯｸM-PRO" w:eastAsia="HG丸ｺﾞｼｯｸM-PRO" w:hAnsi="HG丸ｺﾞｼｯｸM-PRO" w:hint="eastAsia"/>
          <w:b/>
          <w:sz w:val="24"/>
        </w:rPr>
        <w:t>ishikawa-bad</w:t>
      </w:r>
      <w:r w:rsidR="0090536B">
        <w:rPr>
          <w:rFonts w:ascii="HG丸ｺﾞｼｯｸM-PRO" w:eastAsia="HG丸ｺﾞｼｯｸM-PRO" w:hAnsi="HG丸ｺﾞｼｯｸM-PRO" w:hint="eastAsia"/>
          <w:b/>
          <w:sz w:val="24"/>
        </w:rPr>
        <w:t>＠</w:t>
      </w:r>
      <w:r w:rsidR="00D6770A" w:rsidRPr="00D6770A">
        <w:rPr>
          <w:rFonts w:ascii="HG丸ｺﾞｼｯｸM-PRO" w:eastAsia="HG丸ｺﾞｼｯｸM-PRO" w:hAnsi="HG丸ｺﾞｼｯｸM-PRO" w:hint="eastAsia"/>
          <w:b/>
          <w:sz w:val="24"/>
        </w:rPr>
        <w:t>or.kntct.com</w:t>
      </w:r>
      <w:r w:rsidR="00D6770A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）</w:t>
      </w:r>
      <w:r w:rsidR="00850D7C" w:rsidRPr="00D6770A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へ</w:t>
      </w:r>
      <w:r w:rsidR="00C92B73" w:rsidRPr="00D6770A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添付</w:t>
      </w:r>
      <w:r w:rsidR="004D7047" w:rsidRPr="00D6770A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し</w:t>
      </w:r>
      <w:r w:rsidR="0074476A" w:rsidRPr="00D6770A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て</w:t>
      </w:r>
      <w:r w:rsidR="00204AAE" w:rsidRPr="00D6770A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お送り</w:t>
      </w:r>
      <w:r w:rsidR="0074476A" w:rsidRPr="00D6770A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下さい。</w:t>
      </w:r>
    </w:p>
    <w:p w:rsidR="004C4A7E" w:rsidRDefault="00691E6B" w:rsidP="00BD725A">
      <w:pPr>
        <w:rPr>
          <w:rFonts w:ascii="HG丸ｺﾞｼｯｸM-PRO" w:eastAsia="HG丸ｺﾞｼｯｸM-PRO"/>
          <w:b/>
          <w:bCs/>
          <w:kern w:val="0"/>
          <w:sz w:val="24"/>
        </w:rPr>
      </w:pPr>
      <w:r w:rsidRPr="00805EA1">
        <w:rPr>
          <w:rFonts w:ascii="HG丸ｺﾞｼｯｸM-PRO" w:eastAsia="HG丸ｺﾞｼｯｸM-PRO" w:hint="eastAsia"/>
          <w:b/>
          <w:bCs/>
          <w:kern w:val="0"/>
          <w:sz w:val="24"/>
        </w:rPr>
        <w:t>折り返し回答欄を記入した本書面</w:t>
      </w:r>
      <w:r w:rsidR="001E3EE6" w:rsidRPr="00805EA1">
        <w:rPr>
          <w:rFonts w:ascii="HG丸ｺﾞｼｯｸM-PRO" w:eastAsia="HG丸ｺﾞｼｯｸM-PRO" w:hint="eastAsia"/>
          <w:b/>
          <w:bCs/>
          <w:kern w:val="0"/>
          <w:sz w:val="24"/>
        </w:rPr>
        <w:t>および変更後の予約確認書を</w:t>
      </w:r>
      <w:r w:rsidR="000A5088">
        <w:rPr>
          <w:rFonts w:ascii="HG丸ｺﾞｼｯｸM-PRO" w:eastAsia="HG丸ｺﾞｼｯｸM-PRO" w:hint="eastAsia"/>
          <w:b/>
          <w:bCs/>
          <w:kern w:val="0"/>
          <w:sz w:val="24"/>
        </w:rPr>
        <w:t>お送り</w:t>
      </w:r>
      <w:r w:rsidR="001E3EE6" w:rsidRPr="00805EA1">
        <w:rPr>
          <w:rFonts w:ascii="HG丸ｺﾞｼｯｸM-PRO" w:eastAsia="HG丸ｺﾞｼｯｸM-PRO" w:hint="eastAsia"/>
          <w:b/>
          <w:bCs/>
          <w:kern w:val="0"/>
          <w:sz w:val="24"/>
        </w:rPr>
        <w:t>します</w:t>
      </w:r>
      <w:r w:rsidR="00D6770A">
        <w:rPr>
          <w:rFonts w:ascii="HG丸ｺﾞｼｯｸM-PRO" w:eastAsia="HG丸ｺﾞｼｯｸM-PRO" w:hint="eastAsia"/>
          <w:b/>
          <w:bCs/>
          <w:kern w:val="0"/>
          <w:sz w:val="24"/>
        </w:rPr>
        <w:t>。</w:t>
      </w:r>
    </w:p>
    <w:p w:rsidR="00D6770A" w:rsidRDefault="00D6770A" w:rsidP="00BD725A">
      <w:pPr>
        <w:rPr>
          <w:rFonts w:ascii="HG丸ｺﾞｼｯｸM-PRO" w:eastAsia="HG丸ｺﾞｼｯｸM-PRO"/>
          <w:b/>
          <w:bCs/>
          <w:kern w:val="0"/>
          <w:sz w:val="24"/>
        </w:rPr>
      </w:pPr>
    </w:p>
    <w:tbl>
      <w:tblPr>
        <w:tblW w:w="1053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2240"/>
        <w:gridCol w:w="1134"/>
        <w:gridCol w:w="5146"/>
      </w:tblGrid>
      <w:tr w:rsidR="00850D7C" w:rsidTr="008C444D">
        <w:trPr>
          <w:trHeight w:val="743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0D7C" w:rsidRPr="00170E53" w:rsidRDefault="00850D7C" w:rsidP="00204AAE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 w:rsidRPr="00170E53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受付NO.</w:t>
            </w:r>
          </w:p>
          <w:p w:rsidR="00850D7C" w:rsidRPr="00170E53" w:rsidRDefault="0041653F" w:rsidP="00850D7C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（</w:t>
            </w:r>
            <w:r w:rsidR="00850D7C" w:rsidRPr="00170E53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回答書に記載</w:t>
            </w: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0D7C" w:rsidRPr="00170E53" w:rsidRDefault="00850D7C" w:rsidP="00204AAE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0D7C" w:rsidRPr="00170E53" w:rsidRDefault="00873239" w:rsidP="004C4A7E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学校</w:t>
            </w:r>
            <w:r w:rsidR="00850D7C" w:rsidRPr="00170E53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名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D7C" w:rsidRPr="00170E53" w:rsidRDefault="00850D7C" w:rsidP="00204AAE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</w:tr>
      <w:tr w:rsidR="003E3A4F" w:rsidTr="008C444D">
        <w:trPr>
          <w:trHeight w:val="689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3A4F" w:rsidRPr="00170E53" w:rsidRDefault="003E3A4F" w:rsidP="00850D7C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代表者</w:t>
            </w:r>
            <w:r w:rsidRPr="00170E53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名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3A4F" w:rsidRPr="00170E53" w:rsidRDefault="003E3A4F" w:rsidP="00850D7C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3A4F" w:rsidRPr="00170E53" w:rsidRDefault="003E3A4F" w:rsidP="00850D7C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 w:rsidRPr="00170E53"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A4F" w:rsidRPr="000459C4" w:rsidRDefault="003E3A4F" w:rsidP="00204AAE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74476A" w:rsidRPr="001C15AC" w:rsidRDefault="00C92B73">
      <w:pPr>
        <w:rPr>
          <w:rFonts w:ascii="HG丸ｺﾞｼｯｸM-PRO" w:eastAsia="HG丸ｺﾞｼｯｸM-PRO"/>
          <w:b/>
          <w:bCs/>
          <w:kern w:val="0"/>
          <w:sz w:val="22"/>
          <w:szCs w:val="22"/>
        </w:rPr>
      </w:pPr>
      <w:r w:rsidRPr="00BE468F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>【</w:t>
      </w:r>
      <w:r w:rsidR="00483509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>変更</w:t>
      </w:r>
      <w:r w:rsidR="00303507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>依頼</w:t>
      </w:r>
      <w:r w:rsidRPr="00BE468F">
        <w:rPr>
          <w:rFonts w:ascii="HG丸ｺﾞｼｯｸM-PRO" w:eastAsia="HG丸ｺﾞｼｯｸM-PRO" w:hint="eastAsia"/>
          <w:b/>
          <w:bCs/>
          <w:kern w:val="0"/>
          <w:sz w:val="28"/>
          <w:szCs w:val="28"/>
        </w:rPr>
        <w:t>内容】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406"/>
        <w:gridCol w:w="6058"/>
        <w:gridCol w:w="2438"/>
      </w:tblGrid>
      <w:tr w:rsidR="00850D7C" w:rsidTr="00805EA1">
        <w:trPr>
          <w:cantSplit/>
          <w:trHeight w:val="622"/>
          <w:jc w:val="center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50D7C" w:rsidRPr="000459C4" w:rsidRDefault="00850D7C" w:rsidP="00673742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 w:rsidRPr="000459C4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C" w:rsidRPr="000459C4" w:rsidRDefault="00850D7C" w:rsidP="00303507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参加者名</w:t>
            </w:r>
          </w:p>
        </w:tc>
        <w:tc>
          <w:tcPr>
            <w:tcW w:w="6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D7C" w:rsidRPr="000459C4" w:rsidRDefault="00850D7C" w:rsidP="00483509">
            <w:pPr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D7C" w:rsidRPr="000459C4" w:rsidRDefault="00850D7C" w:rsidP="00303507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弊社回答欄</w:t>
            </w:r>
          </w:p>
        </w:tc>
      </w:tr>
      <w:tr w:rsidR="00303507" w:rsidTr="000A5088">
        <w:trPr>
          <w:cantSplit/>
          <w:trHeight w:val="892"/>
          <w:jc w:val="center"/>
        </w:trPr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507" w:rsidRPr="000459C4" w:rsidRDefault="00303507" w:rsidP="00673742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25A" w:rsidRDefault="00303507" w:rsidP="00BD725A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変更</w:t>
            </w:r>
            <w:r w:rsidR="004C4A7E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・</w:t>
            </w:r>
            <w:r w:rsidR="00BD725A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取消</w:t>
            </w:r>
          </w:p>
          <w:p w:rsidR="00303507" w:rsidRPr="000459C4" w:rsidRDefault="00BD725A" w:rsidP="00BD725A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依頼</w:t>
            </w:r>
            <w:r w:rsidR="00303507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内容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507" w:rsidRDefault="00303507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  <w:p w:rsidR="00303507" w:rsidRPr="000459C4" w:rsidRDefault="00303507" w:rsidP="00BE06EB">
            <w:pPr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507" w:rsidRDefault="00303507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  <w:p w:rsidR="00303507" w:rsidRPr="000459C4" w:rsidRDefault="00303507" w:rsidP="00303507">
            <w:pPr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</w:tr>
      <w:tr w:rsidR="00850D7C" w:rsidTr="00805EA1">
        <w:trPr>
          <w:cantSplit/>
          <w:trHeight w:val="570"/>
          <w:jc w:val="center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50D7C" w:rsidRPr="000459C4" w:rsidRDefault="00850D7C" w:rsidP="00673742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 w:rsidRPr="000459C4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C" w:rsidRPr="000459C4" w:rsidRDefault="00850D7C" w:rsidP="00303507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参加者名</w:t>
            </w:r>
          </w:p>
        </w:tc>
        <w:tc>
          <w:tcPr>
            <w:tcW w:w="6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D7C" w:rsidRPr="000459C4" w:rsidRDefault="00850D7C" w:rsidP="00BE06EB">
            <w:pPr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D7C" w:rsidRPr="000459C4" w:rsidRDefault="00850D7C" w:rsidP="00303507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弊社回答欄</w:t>
            </w:r>
          </w:p>
        </w:tc>
      </w:tr>
      <w:tr w:rsidR="00303507" w:rsidTr="000A5088">
        <w:trPr>
          <w:cantSplit/>
          <w:trHeight w:val="942"/>
          <w:jc w:val="center"/>
        </w:trPr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507" w:rsidRPr="000459C4" w:rsidRDefault="00303507" w:rsidP="00673742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25A" w:rsidRDefault="00303507" w:rsidP="00303507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変更</w:t>
            </w:r>
            <w:r w:rsidR="004C4A7E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・</w:t>
            </w:r>
            <w:r w:rsidR="00BD725A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取消</w:t>
            </w:r>
          </w:p>
          <w:p w:rsidR="00303507" w:rsidRPr="000459C4" w:rsidRDefault="00303507" w:rsidP="00BD725A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希望内容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507" w:rsidRDefault="00303507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  <w:p w:rsidR="00303507" w:rsidRPr="000459C4" w:rsidRDefault="00303507" w:rsidP="00BE06EB">
            <w:pPr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507" w:rsidRDefault="00303507" w:rsidP="00303507">
            <w:pPr>
              <w:widowControl/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  <w:p w:rsidR="00303507" w:rsidRPr="000459C4" w:rsidRDefault="00303507" w:rsidP="00303507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</w:tr>
      <w:tr w:rsidR="00850D7C" w:rsidTr="00805EA1">
        <w:trPr>
          <w:cantSplit/>
          <w:trHeight w:val="570"/>
          <w:jc w:val="center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50D7C" w:rsidRPr="000459C4" w:rsidRDefault="00850D7C" w:rsidP="00B73EE2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 w:rsidRPr="000459C4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C" w:rsidRPr="000459C4" w:rsidRDefault="00850D7C" w:rsidP="00303507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参加者名</w:t>
            </w:r>
          </w:p>
        </w:tc>
        <w:tc>
          <w:tcPr>
            <w:tcW w:w="6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D7C" w:rsidRPr="000459C4" w:rsidRDefault="00850D7C" w:rsidP="00BE06EB">
            <w:pPr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0D7C" w:rsidRPr="000459C4" w:rsidRDefault="00850D7C" w:rsidP="00303507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弊社回答欄</w:t>
            </w:r>
          </w:p>
        </w:tc>
      </w:tr>
      <w:tr w:rsidR="00303507" w:rsidTr="000A5088">
        <w:trPr>
          <w:cantSplit/>
          <w:trHeight w:val="951"/>
          <w:jc w:val="center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507" w:rsidRPr="000459C4" w:rsidRDefault="00303507" w:rsidP="00B73EE2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5A" w:rsidRDefault="00303507" w:rsidP="00303507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変更</w:t>
            </w:r>
            <w:r w:rsidR="004C4A7E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・</w:t>
            </w:r>
            <w:r w:rsidR="00BD725A"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取消</w:t>
            </w:r>
          </w:p>
          <w:p w:rsidR="00303507" w:rsidRPr="000459C4" w:rsidRDefault="00303507" w:rsidP="00BD725A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希望内容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507" w:rsidRDefault="00303507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  <w:p w:rsidR="00303507" w:rsidRPr="000459C4" w:rsidRDefault="00303507" w:rsidP="00BE06EB">
            <w:pPr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507" w:rsidRDefault="00303507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  <w:p w:rsidR="00303507" w:rsidRPr="000459C4" w:rsidRDefault="00303507" w:rsidP="00303507">
            <w:pPr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</w:tr>
      <w:tr w:rsidR="004C4A7E" w:rsidRPr="000459C4" w:rsidTr="00D0214E">
        <w:trPr>
          <w:cantSplit/>
          <w:trHeight w:val="570"/>
          <w:jc w:val="center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4A7E" w:rsidRPr="000459C4" w:rsidRDefault="004C4A7E" w:rsidP="00D0214E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7E" w:rsidRPr="000459C4" w:rsidRDefault="004C4A7E" w:rsidP="00D0214E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参加者名</w:t>
            </w:r>
          </w:p>
        </w:tc>
        <w:tc>
          <w:tcPr>
            <w:tcW w:w="6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A7E" w:rsidRPr="000459C4" w:rsidRDefault="004C4A7E" w:rsidP="00D0214E">
            <w:pPr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4A7E" w:rsidRPr="000459C4" w:rsidRDefault="004C4A7E" w:rsidP="00D0214E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弊社回答欄</w:t>
            </w:r>
          </w:p>
        </w:tc>
      </w:tr>
      <w:tr w:rsidR="004C4A7E" w:rsidRPr="000459C4" w:rsidTr="000A5088">
        <w:trPr>
          <w:cantSplit/>
          <w:trHeight w:val="958"/>
          <w:jc w:val="center"/>
        </w:trPr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A7E" w:rsidRPr="000459C4" w:rsidRDefault="004C4A7E" w:rsidP="00D0214E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A7E" w:rsidRDefault="004C4A7E" w:rsidP="00D0214E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変更・取消</w:t>
            </w:r>
          </w:p>
          <w:p w:rsidR="004C4A7E" w:rsidRPr="000459C4" w:rsidRDefault="004C4A7E" w:rsidP="00D0214E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kern w:val="0"/>
                <w:sz w:val="22"/>
                <w:szCs w:val="22"/>
              </w:rPr>
              <w:t>希望内容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A7E" w:rsidRDefault="004C4A7E" w:rsidP="00D0214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  <w:p w:rsidR="004C4A7E" w:rsidRPr="000459C4" w:rsidRDefault="004C4A7E" w:rsidP="00D0214E">
            <w:pPr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A7E" w:rsidRDefault="004C4A7E" w:rsidP="00D0214E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  <w:p w:rsidR="004C4A7E" w:rsidRPr="000459C4" w:rsidRDefault="004C4A7E" w:rsidP="00D0214E">
            <w:pPr>
              <w:rPr>
                <w:rFonts w:ascii="HG丸ｺﾞｼｯｸM-PRO" w:eastAsia="HG丸ｺﾞｼｯｸM-PRO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0A5088" w:rsidRDefault="000A5088" w:rsidP="00805EA1">
      <w:pPr>
        <w:rPr>
          <w:rFonts w:ascii="HG丸ｺﾞｼｯｸM-PRO" w:eastAsia="HG丸ｺﾞｼｯｸM-PRO" w:hAnsi="HG丸ｺﾞｼｯｸM-PRO"/>
          <w:b/>
          <w:sz w:val="24"/>
        </w:rPr>
      </w:pPr>
    </w:p>
    <w:p w:rsidR="000A5088" w:rsidRDefault="00A6164F" w:rsidP="00805EA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入金後に返金が発生した場合の</w:t>
      </w:r>
      <w:r w:rsidR="000A5088">
        <w:rPr>
          <w:rFonts w:ascii="HG丸ｺﾞｼｯｸM-PRO" w:eastAsia="HG丸ｺﾞｼｯｸM-PRO" w:hAnsi="HG丸ｺﾞｼｯｸM-PRO" w:hint="eastAsia"/>
          <w:b/>
          <w:sz w:val="24"/>
        </w:rPr>
        <w:t>返金先口座</w:t>
      </w:r>
      <w:r>
        <w:rPr>
          <w:rFonts w:ascii="HG丸ｺﾞｼｯｸM-PRO" w:eastAsia="HG丸ｺﾞｼｯｸM-PRO" w:hAnsi="HG丸ｺﾞｼｯｸM-PRO" w:hint="eastAsia"/>
          <w:b/>
          <w:sz w:val="24"/>
        </w:rPr>
        <w:t>情報</w:t>
      </w:r>
      <w:r w:rsidR="000A5088">
        <w:rPr>
          <w:rFonts w:ascii="HG丸ｺﾞｼｯｸM-PRO" w:eastAsia="HG丸ｺﾞｼｯｸM-PRO" w:hAnsi="HG丸ｺﾞｼｯｸM-PRO" w:hint="eastAsia"/>
          <w:b/>
          <w:sz w:val="24"/>
        </w:rPr>
        <w:t>をご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946"/>
        <w:gridCol w:w="840"/>
        <w:gridCol w:w="1946"/>
        <w:gridCol w:w="3550"/>
      </w:tblGrid>
      <w:tr w:rsidR="000A5088" w:rsidRPr="00A14B93" w:rsidTr="00A14B93">
        <w:tc>
          <w:tcPr>
            <w:tcW w:w="1951" w:type="dxa"/>
            <w:shd w:val="clear" w:color="auto" w:fill="auto"/>
          </w:tcPr>
          <w:p w:rsidR="000A5088" w:rsidRPr="00A14B93" w:rsidRDefault="000A5088" w:rsidP="00A14B9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14B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銀行名</w:t>
            </w:r>
          </w:p>
        </w:tc>
        <w:tc>
          <w:tcPr>
            <w:tcW w:w="1985" w:type="dxa"/>
            <w:shd w:val="clear" w:color="auto" w:fill="auto"/>
          </w:tcPr>
          <w:p w:rsidR="000A5088" w:rsidRPr="00A14B93" w:rsidRDefault="000A5088" w:rsidP="00A14B9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14B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店名</w:t>
            </w:r>
          </w:p>
        </w:tc>
        <w:tc>
          <w:tcPr>
            <w:tcW w:w="850" w:type="dxa"/>
            <w:shd w:val="clear" w:color="auto" w:fill="auto"/>
          </w:tcPr>
          <w:p w:rsidR="000A5088" w:rsidRPr="00A14B93" w:rsidRDefault="000A5088" w:rsidP="00A14B9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14B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種別</w:t>
            </w:r>
          </w:p>
        </w:tc>
        <w:tc>
          <w:tcPr>
            <w:tcW w:w="1985" w:type="dxa"/>
            <w:shd w:val="clear" w:color="auto" w:fill="auto"/>
          </w:tcPr>
          <w:p w:rsidR="000A5088" w:rsidRPr="00A14B93" w:rsidRDefault="000A5088" w:rsidP="00A14B9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14B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座番号</w:t>
            </w:r>
          </w:p>
        </w:tc>
        <w:tc>
          <w:tcPr>
            <w:tcW w:w="3631" w:type="dxa"/>
            <w:shd w:val="clear" w:color="auto" w:fill="auto"/>
          </w:tcPr>
          <w:p w:rsidR="000A5088" w:rsidRPr="00A14B93" w:rsidRDefault="000A5088" w:rsidP="00A14B9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14B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座名</w:t>
            </w:r>
          </w:p>
        </w:tc>
      </w:tr>
      <w:tr w:rsidR="000A5088" w:rsidRPr="00A14B93" w:rsidTr="00A14B93">
        <w:trPr>
          <w:trHeight w:val="647"/>
        </w:trPr>
        <w:tc>
          <w:tcPr>
            <w:tcW w:w="1951" w:type="dxa"/>
            <w:shd w:val="clear" w:color="auto" w:fill="auto"/>
          </w:tcPr>
          <w:p w:rsidR="000A5088" w:rsidRPr="00A14B93" w:rsidRDefault="000A5088" w:rsidP="00805EA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5088" w:rsidRPr="00A14B93" w:rsidRDefault="000A5088" w:rsidP="00805EA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5088" w:rsidRPr="00A14B93" w:rsidRDefault="000A5088" w:rsidP="000A50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4B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普通</w:t>
            </w:r>
          </w:p>
          <w:p w:rsidR="000A5088" w:rsidRPr="00A14B93" w:rsidRDefault="000A5088" w:rsidP="000A50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4B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当座</w:t>
            </w:r>
          </w:p>
        </w:tc>
        <w:tc>
          <w:tcPr>
            <w:tcW w:w="1985" w:type="dxa"/>
            <w:shd w:val="clear" w:color="auto" w:fill="auto"/>
          </w:tcPr>
          <w:p w:rsidR="000A5088" w:rsidRPr="00A14B93" w:rsidRDefault="000A5088" w:rsidP="00805EA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0A5088" w:rsidRPr="00A14B93" w:rsidRDefault="000A5088" w:rsidP="00805EA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C4A7E" w:rsidRPr="00A6164F" w:rsidRDefault="00BD725A" w:rsidP="00805EA1">
      <w:pPr>
        <w:rPr>
          <w:rFonts w:ascii="HG丸ｺﾞｼｯｸM-PRO" w:eastAsia="HG丸ｺﾞｼｯｸM-PRO" w:hAnsi="HG丸ｺﾞｼｯｸM-PRO"/>
          <w:b/>
          <w:sz w:val="24"/>
        </w:rPr>
      </w:pPr>
      <w:r w:rsidRPr="00A6164F">
        <w:rPr>
          <w:rFonts w:ascii="HG丸ｺﾞｼｯｸM-PRO" w:eastAsia="HG丸ｺﾞｼｯｸM-PRO" w:hAnsi="HG丸ｺﾞｼｯｸM-PRO" w:hint="eastAsia"/>
          <w:b/>
          <w:sz w:val="24"/>
        </w:rPr>
        <w:t>※返金発生の場合、大会終了後に</w:t>
      </w:r>
      <w:r w:rsidR="000A5088" w:rsidRPr="00A6164F">
        <w:rPr>
          <w:rFonts w:ascii="HG丸ｺﾞｼｯｸM-PRO" w:eastAsia="HG丸ｺﾞｼｯｸM-PRO" w:hAnsi="HG丸ｺﾞｼｯｸM-PRO" w:hint="eastAsia"/>
          <w:b/>
          <w:sz w:val="24"/>
        </w:rPr>
        <w:t>上記</w:t>
      </w:r>
      <w:r w:rsidRPr="00A6164F">
        <w:rPr>
          <w:rFonts w:ascii="HG丸ｺﾞｼｯｸM-PRO" w:eastAsia="HG丸ｺﾞｼｯｸM-PRO" w:hAnsi="HG丸ｺﾞｼｯｸM-PRO" w:hint="eastAsia"/>
          <w:b/>
          <w:sz w:val="24"/>
        </w:rPr>
        <w:t>口座に振込みいたします。</w:t>
      </w:r>
    </w:p>
    <w:p w:rsidR="00805EA1" w:rsidRPr="00A6164F" w:rsidRDefault="00805EA1" w:rsidP="004C4A7E">
      <w:pPr>
        <w:ind w:firstLine="240"/>
        <w:rPr>
          <w:rFonts w:ascii="HG丸ｺﾞｼｯｸM-PRO" w:eastAsia="HG丸ｺﾞｼｯｸM-PRO" w:hAnsi="HG丸ｺﾞｼｯｸM-PRO"/>
          <w:b/>
          <w:sz w:val="24"/>
        </w:rPr>
      </w:pPr>
      <w:r w:rsidRPr="00A6164F">
        <w:rPr>
          <w:rFonts w:ascii="HG丸ｺﾞｼｯｸM-PRO" w:eastAsia="HG丸ｺﾞｼｯｸM-PRO" w:hAnsi="HG丸ｺﾞｼｯｸM-PRO" w:hint="eastAsia"/>
          <w:b/>
          <w:sz w:val="24"/>
        </w:rPr>
        <w:t>取消料が発生する場合</w:t>
      </w:r>
      <w:r w:rsidR="004C4A7E" w:rsidRPr="00A6164F">
        <w:rPr>
          <w:rFonts w:ascii="HG丸ｺﾞｼｯｸM-PRO" w:eastAsia="HG丸ｺﾞｼｯｸM-PRO" w:hAnsi="HG丸ｺﾞｼｯｸM-PRO" w:hint="eastAsia"/>
          <w:b/>
          <w:sz w:val="24"/>
        </w:rPr>
        <w:t xml:space="preserve">は取消料を差し引いた金額をご返金いたします。　</w:t>
      </w:r>
    </w:p>
    <w:p w:rsidR="004C4A7E" w:rsidRDefault="004C4A7E" w:rsidP="00BE06EB">
      <w:pPr>
        <w:rPr>
          <w:rFonts w:ascii="HG丸ｺﾞｼｯｸM-PRO" w:eastAsia="HG丸ｺﾞｼｯｸM-PRO"/>
          <w:b/>
          <w:bCs/>
          <w:kern w:val="0"/>
          <w:sz w:val="24"/>
        </w:rPr>
      </w:pPr>
      <w:r>
        <w:rPr>
          <w:rFonts w:ascii="HG丸ｺﾞｼｯｸM-PRO" w:eastAsia="HG丸ｺﾞｼｯｸM-PRO" w:hint="eastAsia"/>
          <w:b/>
          <w:bCs/>
          <w:kern w:val="0"/>
          <w:sz w:val="24"/>
        </w:rPr>
        <w:t xml:space="preserve">　</w:t>
      </w:r>
    </w:p>
    <w:p w:rsidR="00BD725A" w:rsidRPr="000A5088" w:rsidRDefault="00BD725A" w:rsidP="00BE06EB">
      <w:pPr>
        <w:rPr>
          <w:rFonts w:ascii="HG丸ｺﾞｼｯｸM-PRO" w:eastAsia="HG丸ｺﾞｼｯｸM-PRO"/>
          <w:b/>
          <w:bCs/>
          <w:kern w:val="0"/>
          <w:sz w:val="24"/>
        </w:rPr>
      </w:pPr>
      <w:r w:rsidRPr="000A5088">
        <w:rPr>
          <w:rFonts w:ascii="HG丸ｺﾞｼｯｸM-PRO" w:eastAsia="HG丸ｺﾞｼｯｸM-PRO" w:hint="eastAsia"/>
          <w:b/>
          <w:bCs/>
          <w:kern w:val="0"/>
          <w:sz w:val="24"/>
        </w:rPr>
        <w:t>※依頼内容によってはご希望に</w:t>
      </w:r>
      <w:r w:rsidR="00805EA1" w:rsidRPr="000A5088">
        <w:rPr>
          <w:rFonts w:ascii="HG丸ｺﾞｼｯｸM-PRO" w:eastAsia="HG丸ｺﾞｼｯｸM-PRO" w:hint="eastAsia"/>
          <w:b/>
          <w:bCs/>
          <w:kern w:val="0"/>
          <w:sz w:val="24"/>
        </w:rPr>
        <w:t>添えない場合もございますので予めご了承ください。</w:t>
      </w:r>
    </w:p>
    <w:p w:rsidR="00805EA1" w:rsidRPr="000A5088" w:rsidRDefault="004C4A7E" w:rsidP="00805EA1">
      <w:pPr>
        <w:ind w:firstLine="240"/>
        <w:rPr>
          <w:rFonts w:ascii="HG丸ｺﾞｼｯｸM-PRO" w:eastAsia="HG丸ｺﾞｼｯｸM-PRO"/>
          <w:b/>
          <w:bCs/>
          <w:kern w:val="0"/>
          <w:sz w:val="24"/>
        </w:rPr>
      </w:pPr>
      <w:r w:rsidRPr="000A5088">
        <w:rPr>
          <w:rFonts w:ascii="HG丸ｺﾞｼｯｸM-PRO" w:eastAsia="HG丸ｺﾞｼｯｸM-PRO" w:hint="eastAsia"/>
          <w:b/>
          <w:bCs/>
          <w:kern w:val="0"/>
          <w:sz w:val="24"/>
          <w:u w:val="single"/>
        </w:rPr>
        <w:t>宿泊ホテルの変更・部屋タイプ変更・部屋数追加などはお受けできません</w:t>
      </w:r>
      <w:r w:rsidRPr="000A5088">
        <w:rPr>
          <w:rFonts w:ascii="HG丸ｺﾞｼｯｸM-PRO" w:eastAsia="HG丸ｺﾞｼｯｸM-PRO" w:hint="eastAsia"/>
          <w:b/>
          <w:bCs/>
          <w:kern w:val="0"/>
          <w:sz w:val="24"/>
        </w:rPr>
        <w:t>。</w:t>
      </w:r>
    </w:p>
    <w:sectPr w:rsidR="00805EA1" w:rsidRPr="000A5088" w:rsidSect="00805EA1">
      <w:pgSz w:w="11906" w:h="16838" w:code="9"/>
      <w:pgMar w:top="567" w:right="851" w:bottom="567" w:left="851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7D" w:rsidRDefault="0005017D" w:rsidP="00C22248">
      <w:r>
        <w:separator/>
      </w:r>
    </w:p>
  </w:endnote>
  <w:endnote w:type="continuationSeparator" w:id="0">
    <w:p w:rsidR="0005017D" w:rsidRDefault="0005017D" w:rsidP="00C2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7D" w:rsidRDefault="0005017D" w:rsidP="00C22248">
      <w:r>
        <w:separator/>
      </w:r>
    </w:p>
  </w:footnote>
  <w:footnote w:type="continuationSeparator" w:id="0">
    <w:p w:rsidR="0005017D" w:rsidRDefault="0005017D" w:rsidP="00C2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1D8"/>
    <w:multiLevelType w:val="hybridMultilevel"/>
    <w:tmpl w:val="0C92B1EE"/>
    <w:lvl w:ilvl="0" w:tplc="51C2D6B2">
      <w:start w:val="1"/>
      <w:numFmt w:val="decimalEnclosedCircle"/>
      <w:lvlText w:val="%1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" w15:restartNumberingAfterBreak="0">
    <w:nsid w:val="2D013F91"/>
    <w:multiLevelType w:val="hybridMultilevel"/>
    <w:tmpl w:val="0B96BB20"/>
    <w:lvl w:ilvl="0" w:tplc="62AAAD0E">
      <w:start w:val="1"/>
      <w:numFmt w:val="decimalEnclosedCircle"/>
      <w:lvlText w:val="%1"/>
      <w:lvlJc w:val="left"/>
      <w:pPr>
        <w:ind w:left="555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79040B2"/>
    <w:multiLevelType w:val="hybridMultilevel"/>
    <w:tmpl w:val="BD24B3A4"/>
    <w:lvl w:ilvl="0" w:tplc="57861A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0EC7050"/>
    <w:multiLevelType w:val="hybridMultilevel"/>
    <w:tmpl w:val="5532AEE0"/>
    <w:lvl w:ilvl="0" w:tplc="CA942582">
      <w:start w:val="2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471E17E5"/>
    <w:multiLevelType w:val="hybridMultilevel"/>
    <w:tmpl w:val="D3F014FE"/>
    <w:lvl w:ilvl="0" w:tplc="CF6635F6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5" w15:restartNumberingAfterBreak="0">
    <w:nsid w:val="4CD667EA"/>
    <w:multiLevelType w:val="hybridMultilevel"/>
    <w:tmpl w:val="5F581ED8"/>
    <w:lvl w:ilvl="0" w:tplc="0DEC773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DDC3D57"/>
    <w:multiLevelType w:val="hybridMultilevel"/>
    <w:tmpl w:val="319CA4AA"/>
    <w:lvl w:ilvl="0" w:tplc="4CDAACD0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E107F2F"/>
    <w:multiLevelType w:val="hybridMultilevel"/>
    <w:tmpl w:val="C2688070"/>
    <w:lvl w:ilvl="0" w:tplc="4BF0A552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8" w15:restartNumberingAfterBreak="0">
    <w:nsid w:val="52A4214A"/>
    <w:multiLevelType w:val="hybridMultilevel"/>
    <w:tmpl w:val="01961460"/>
    <w:lvl w:ilvl="0" w:tplc="BABC518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AF37092"/>
    <w:multiLevelType w:val="hybridMultilevel"/>
    <w:tmpl w:val="698222DA"/>
    <w:lvl w:ilvl="0" w:tplc="CF6635F6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5EDC6243"/>
    <w:multiLevelType w:val="hybridMultilevel"/>
    <w:tmpl w:val="D708C9A6"/>
    <w:lvl w:ilvl="0" w:tplc="AA0642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D5"/>
    <w:rsid w:val="00010EDB"/>
    <w:rsid w:val="000278FB"/>
    <w:rsid w:val="00044021"/>
    <w:rsid w:val="000459C4"/>
    <w:rsid w:val="0005017D"/>
    <w:rsid w:val="00057927"/>
    <w:rsid w:val="00066C05"/>
    <w:rsid w:val="000711E8"/>
    <w:rsid w:val="00075C2F"/>
    <w:rsid w:val="000A5088"/>
    <w:rsid w:val="000B1320"/>
    <w:rsid w:val="000B7D82"/>
    <w:rsid w:val="00110FB8"/>
    <w:rsid w:val="001215DB"/>
    <w:rsid w:val="001232AE"/>
    <w:rsid w:val="0013115A"/>
    <w:rsid w:val="001447F8"/>
    <w:rsid w:val="00170E53"/>
    <w:rsid w:val="00180E6C"/>
    <w:rsid w:val="00180F9E"/>
    <w:rsid w:val="001938DD"/>
    <w:rsid w:val="001971F0"/>
    <w:rsid w:val="0019758A"/>
    <w:rsid w:val="001B005F"/>
    <w:rsid w:val="001B3A85"/>
    <w:rsid w:val="001B544D"/>
    <w:rsid w:val="001C15AC"/>
    <w:rsid w:val="001E3EE6"/>
    <w:rsid w:val="00204AAE"/>
    <w:rsid w:val="00213FD0"/>
    <w:rsid w:val="00216522"/>
    <w:rsid w:val="00217910"/>
    <w:rsid w:val="00222AD0"/>
    <w:rsid w:val="00223264"/>
    <w:rsid w:val="00224871"/>
    <w:rsid w:val="00261A38"/>
    <w:rsid w:val="002837C7"/>
    <w:rsid w:val="00291052"/>
    <w:rsid w:val="0029544B"/>
    <w:rsid w:val="002A0180"/>
    <w:rsid w:val="002A2F91"/>
    <w:rsid w:val="002B542E"/>
    <w:rsid w:val="002C0353"/>
    <w:rsid w:val="0030254A"/>
    <w:rsid w:val="00303507"/>
    <w:rsid w:val="00321261"/>
    <w:rsid w:val="003262EB"/>
    <w:rsid w:val="0034035C"/>
    <w:rsid w:val="00355C43"/>
    <w:rsid w:val="00382E73"/>
    <w:rsid w:val="003B2EDC"/>
    <w:rsid w:val="003B7B68"/>
    <w:rsid w:val="003D2F48"/>
    <w:rsid w:val="003E0844"/>
    <w:rsid w:val="003E3A4F"/>
    <w:rsid w:val="003E494E"/>
    <w:rsid w:val="003F2E01"/>
    <w:rsid w:val="0041653F"/>
    <w:rsid w:val="00426BF7"/>
    <w:rsid w:val="00442B93"/>
    <w:rsid w:val="00457CDD"/>
    <w:rsid w:val="0046028A"/>
    <w:rsid w:val="00461A08"/>
    <w:rsid w:val="00462F31"/>
    <w:rsid w:val="00474AC1"/>
    <w:rsid w:val="00483509"/>
    <w:rsid w:val="00483961"/>
    <w:rsid w:val="004843FA"/>
    <w:rsid w:val="00490A93"/>
    <w:rsid w:val="004A0A67"/>
    <w:rsid w:val="004C4A7E"/>
    <w:rsid w:val="004C6A0B"/>
    <w:rsid w:val="004D625F"/>
    <w:rsid w:val="004D7047"/>
    <w:rsid w:val="004E160C"/>
    <w:rsid w:val="004E2785"/>
    <w:rsid w:val="004E2B9A"/>
    <w:rsid w:val="004E4866"/>
    <w:rsid w:val="00501FC4"/>
    <w:rsid w:val="00504F5E"/>
    <w:rsid w:val="0050730E"/>
    <w:rsid w:val="00507361"/>
    <w:rsid w:val="00544DB5"/>
    <w:rsid w:val="00551913"/>
    <w:rsid w:val="00551EDF"/>
    <w:rsid w:val="00560A86"/>
    <w:rsid w:val="00567B7D"/>
    <w:rsid w:val="00590181"/>
    <w:rsid w:val="005954D0"/>
    <w:rsid w:val="005F2D68"/>
    <w:rsid w:val="005F3D54"/>
    <w:rsid w:val="00607EB7"/>
    <w:rsid w:val="00614A33"/>
    <w:rsid w:val="00624F49"/>
    <w:rsid w:val="0063181A"/>
    <w:rsid w:val="00644800"/>
    <w:rsid w:val="00673742"/>
    <w:rsid w:val="00674061"/>
    <w:rsid w:val="0067620D"/>
    <w:rsid w:val="00686838"/>
    <w:rsid w:val="00691E6B"/>
    <w:rsid w:val="006B2E84"/>
    <w:rsid w:val="006B7710"/>
    <w:rsid w:val="006C23A0"/>
    <w:rsid w:val="006E33C3"/>
    <w:rsid w:val="006F7921"/>
    <w:rsid w:val="00706FDC"/>
    <w:rsid w:val="00715016"/>
    <w:rsid w:val="00725E6D"/>
    <w:rsid w:val="00732FA8"/>
    <w:rsid w:val="0074476A"/>
    <w:rsid w:val="00757FF4"/>
    <w:rsid w:val="007676E8"/>
    <w:rsid w:val="007A101F"/>
    <w:rsid w:val="007A42E8"/>
    <w:rsid w:val="007C02AB"/>
    <w:rsid w:val="007C720A"/>
    <w:rsid w:val="007E56C1"/>
    <w:rsid w:val="007F5BFA"/>
    <w:rsid w:val="00805EA1"/>
    <w:rsid w:val="0081465E"/>
    <w:rsid w:val="0082500B"/>
    <w:rsid w:val="0083273F"/>
    <w:rsid w:val="00850D7C"/>
    <w:rsid w:val="00857C40"/>
    <w:rsid w:val="00857D8C"/>
    <w:rsid w:val="00873239"/>
    <w:rsid w:val="00877B6A"/>
    <w:rsid w:val="008935F3"/>
    <w:rsid w:val="008945B9"/>
    <w:rsid w:val="008B5154"/>
    <w:rsid w:val="008C444D"/>
    <w:rsid w:val="008D6C18"/>
    <w:rsid w:val="008E0A82"/>
    <w:rsid w:val="0090536B"/>
    <w:rsid w:val="00907515"/>
    <w:rsid w:val="009238E5"/>
    <w:rsid w:val="00936B90"/>
    <w:rsid w:val="00961D3D"/>
    <w:rsid w:val="009851FA"/>
    <w:rsid w:val="009A4391"/>
    <w:rsid w:val="009A5362"/>
    <w:rsid w:val="009B0156"/>
    <w:rsid w:val="009B77E1"/>
    <w:rsid w:val="00A1485B"/>
    <w:rsid w:val="00A14B93"/>
    <w:rsid w:val="00A244AA"/>
    <w:rsid w:val="00A25E44"/>
    <w:rsid w:val="00A33B68"/>
    <w:rsid w:val="00A60919"/>
    <w:rsid w:val="00A6164F"/>
    <w:rsid w:val="00A827EB"/>
    <w:rsid w:val="00A87DA8"/>
    <w:rsid w:val="00A97567"/>
    <w:rsid w:val="00AA1307"/>
    <w:rsid w:val="00AB7241"/>
    <w:rsid w:val="00AD2158"/>
    <w:rsid w:val="00AD3576"/>
    <w:rsid w:val="00AF1012"/>
    <w:rsid w:val="00AF237C"/>
    <w:rsid w:val="00B07937"/>
    <w:rsid w:val="00B23A56"/>
    <w:rsid w:val="00B43F9F"/>
    <w:rsid w:val="00B4531B"/>
    <w:rsid w:val="00B46473"/>
    <w:rsid w:val="00B53F05"/>
    <w:rsid w:val="00B61050"/>
    <w:rsid w:val="00B719B4"/>
    <w:rsid w:val="00B73EE2"/>
    <w:rsid w:val="00B74F00"/>
    <w:rsid w:val="00B80EF0"/>
    <w:rsid w:val="00BB060A"/>
    <w:rsid w:val="00BC4C9E"/>
    <w:rsid w:val="00BD725A"/>
    <w:rsid w:val="00BE06EB"/>
    <w:rsid w:val="00BE468F"/>
    <w:rsid w:val="00BE69F1"/>
    <w:rsid w:val="00BF728E"/>
    <w:rsid w:val="00C06396"/>
    <w:rsid w:val="00C12E02"/>
    <w:rsid w:val="00C215E0"/>
    <w:rsid w:val="00C22248"/>
    <w:rsid w:val="00C24DD7"/>
    <w:rsid w:val="00C50187"/>
    <w:rsid w:val="00C713D5"/>
    <w:rsid w:val="00C92B73"/>
    <w:rsid w:val="00C92B9F"/>
    <w:rsid w:val="00CA2FA5"/>
    <w:rsid w:val="00CA66D5"/>
    <w:rsid w:val="00CB5BBB"/>
    <w:rsid w:val="00CD1816"/>
    <w:rsid w:val="00CD23D9"/>
    <w:rsid w:val="00CF2FCC"/>
    <w:rsid w:val="00CF75B3"/>
    <w:rsid w:val="00D0214E"/>
    <w:rsid w:val="00D127C3"/>
    <w:rsid w:val="00D164CE"/>
    <w:rsid w:val="00D228BE"/>
    <w:rsid w:val="00D57FBB"/>
    <w:rsid w:val="00D6770A"/>
    <w:rsid w:val="00D77B1B"/>
    <w:rsid w:val="00D97A5D"/>
    <w:rsid w:val="00DD79F7"/>
    <w:rsid w:val="00DF5801"/>
    <w:rsid w:val="00E04CDB"/>
    <w:rsid w:val="00E118F2"/>
    <w:rsid w:val="00E21FFA"/>
    <w:rsid w:val="00E415A9"/>
    <w:rsid w:val="00E66889"/>
    <w:rsid w:val="00E7426A"/>
    <w:rsid w:val="00ED7A73"/>
    <w:rsid w:val="00EF42D0"/>
    <w:rsid w:val="00F52103"/>
    <w:rsid w:val="00F64D68"/>
    <w:rsid w:val="00F901F7"/>
    <w:rsid w:val="00F94F56"/>
    <w:rsid w:val="00FC203A"/>
    <w:rsid w:val="00FC3BB9"/>
    <w:rsid w:val="00FD1AF3"/>
    <w:rsid w:val="00FD7170"/>
    <w:rsid w:val="00FD7A41"/>
    <w:rsid w:val="00FF069C"/>
    <w:rsid w:val="00FF07E7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A61915F"/>
  <w15:chartTrackingRefBased/>
  <w15:docId w15:val="{FE5666CB-EE0E-4F3F-B1EA-CED8A2EE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300" w:left="420" w:hangingChars="498" w:hanging="1050"/>
    </w:pPr>
    <w:rPr>
      <w:rFonts w:ascii="HG丸ｺﾞｼｯｸM-PRO" w:eastAsia="HG丸ｺﾞｼｯｸM-PRO"/>
      <w:b/>
      <w:bCs/>
      <w:kern w:val="0"/>
    </w:rPr>
  </w:style>
  <w:style w:type="paragraph" w:styleId="a4">
    <w:name w:val="Body Text"/>
    <w:basedOn w:val="a"/>
    <w:rPr>
      <w:rFonts w:ascii="HG丸ｺﾞｼｯｸM-PRO" w:eastAsia="HG丸ｺﾞｼｯｸM-PRO"/>
      <w:b/>
      <w:bCs/>
      <w:kern w:val="0"/>
      <w:sz w:val="20"/>
    </w:rPr>
  </w:style>
  <w:style w:type="paragraph" w:styleId="a5">
    <w:name w:val="Balloon Text"/>
    <w:basedOn w:val="a"/>
    <w:semiHidden/>
    <w:rsid w:val="006737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B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3115A"/>
    <w:rPr>
      <w:color w:val="0563C1"/>
      <w:u w:val="single"/>
    </w:rPr>
  </w:style>
  <w:style w:type="paragraph" w:styleId="a8">
    <w:name w:val="header"/>
    <w:basedOn w:val="a"/>
    <w:link w:val="a9"/>
    <w:rsid w:val="00C22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22248"/>
    <w:rPr>
      <w:kern w:val="2"/>
      <w:sz w:val="21"/>
      <w:szCs w:val="24"/>
    </w:rPr>
  </w:style>
  <w:style w:type="paragraph" w:styleId="aa">
    <w:name w:val="footer"/>
    <w:basedOn w:val="a"/>
    <w:link w:val="ab"/>
    <w:rsid w:val="00C222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222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95DB-C2D8-4283-8548-2F37D880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5回全日本中学校技術・家庭科研究　石川大会</vt:lpstr>
      <vt:lpstr>第45回全日本中学校技術・家庭科研究　石川大会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5回全日本中学校技術・家庭科研究　石川大会</dc:title>
  <dc:subject/>
  <dc:creator>近旅連</dc:creator>
  <cp:keywords/>
  <dc:description/>
  <cp:lastModifiedBy>knt</cp:lastModifiedBy>
  <cp:revision>4</cp:revision>
  <cp:lastPrinted>2025-06-26T23:44:00Z</cp:lastPrinted>
  <dcterms:created xsi:type="dcterms:W3CDTF">2026-07-13T23:35:00Z</dcterms:created>
  <dcterms:modified xsi:type="dcterms:W3CDTF">2026-07-17T10:52:00Z</dcterms:modified>
</cp:coreProperties>
</file>